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005CE" w14:textId="49A8266B" w:rsidR="00EE2352" w:rsidRPr="004E3B19" w:rsidRDefault="00EE2352" w:rsidP="00EE2352">
      <w:pPr>
        <w:jc w:val="center"/>
        <w:rPr>
          <w:rFonts w:ascii="Verdana" w:hAnsi="Verdana"/>
          <w:b/>
          <w:sz w:val="24"/>
          <w:szCs w:val="24"/>
        </w:rPr>
      </w:pPr>
      <w:r w:rsidRPr="004E3B19">
        <w:rPr>
          <w:rFonts w:ascii="Verdana" w:hAnsi="Verdana"/>
          <w:b/>
          <w:sz w:val="24"/>
          <w:szCs w:val="24"/>
        </w:rPr>
        <w:t xml:space="preserve">Project Name: Automated Teller Machine (ATM) System </w:t>
      </w:r>
    </w:p>
    <w:p w14:paraId="109B61D1" w14:textId="77777777" w:rsidR="00EE2352" w:rsidRPr="004E3B19" w:rsidRDefault="00EE2352" w:rsidP="00EE2352">
      <w:pPr>
        <w:jc w:val="center"/>
        <w:rPr>
          <w:rFonts w:ascii="Verdana" w:hAnsi="Verdana"/>
          <w:b/>
          <w:sz w:val="24"/>
          <w:szCs w:val="24"/>
        </w:rPr>
      </w:pPr>
    </w:p>
    <w:p w14:paraId="34044852" w14:textId="77777777" w:rsidR="00EE2352" w:rsidRPr="004E3B19" w:rsidRDefault="00EE2352" w:rsidP="00EE2352">
      <w:pPr>
        <w:jc w:val="center"/>
        <w:rPr>
          <w:rFonts w:ascii="Verdana" w:hAnsi="Verdana"/>
          <w:b/>
          <w:sz w:val="24"/>
          <w:szCs w:val="24"/>
        </w:rPr>
      </w:pPr>
    </w:p>
    <w:p w14:paraId="235750E0" w14:textId="77777777" w:rsidR="00EE2352" w:rsidRPr="004E3B19" w:rsidRDefault="00EE2352" w:rsidP="00EE2352">
      <w:pPr>
        <w:jc w:val="center"/>
        <w:rPr>
          <w:rFonts w:ascii="Verdana" w:hAnsi="Verdana"/>
          <w:b/>
          <w:sz w:val="24"/>
          <w:szCs w:val="24"/>
        </w:rPr>
      </w:pPr>
    </w:p>
    <w:p w14:paraId="67C6681B" w14:textId="77777777" w:rsidR="00EE2352" w:rsidRPr="004E3B19" w:rsidRDefault="00EE2352" w:rsidP="00EE2352">
      <w:pPr>
        <w:jc w:val="center"/>
        <w:rPr>
          <w:rFonts w:ascii="Verdana" w:hAnsi="Verdana"/>
          <w:b/>
          <w:sz w:val="24"/>
          <w:szCs w:val="24"/>
        </w:rPr>
      </w:pPr>
      <w:r w:rsidRPr="004E3B19">
        <w:rPr>
          <w:rFonts w:ascii="Verdana" w:hAnsi="Verdana"/>
          <w:b/>
          <w:sz w:val="24"/>
          <w:szCs w:val="24"/>
        </w:rPr>
        <w:t>SUBMITTED TO</w:t>
      </w:r>
    </w:p>
    <w:p w14:paraId="4194BFA1" w14:textId="77777777" w:rsidR="00EE2352" w:rsidRPr="004E3B19" w:rsidRDefault="00EE2352" w:rsidP="00EE2352">
      <w:pPr>
        <w:jc w:val="center"/>
        <w:rPr>
          <w:rFonts w:ascii="Verdana" w:hAnsi="Verdana"/>
          <w:b/>
          <w:sz w:val="24"/>
          <w:szCs w:val="24"/>
        </w:rPr>
      </w:pPr>
      <w:r w:rsidRPr="004E3B19">
        <w:rPr>
          <w:rFonts w:ascii="Verdana" w:hAnsi="Verdana"/>
          <w:b/>
          <w:sz w:val="24"/>
          <w:szCs w:val="24"/>
        </w:rPr>
        <w:t>D</w:t>
      </w:r>
      <w:r>
        <w:rPr>
          <w:rFonts w:ascii="Verdana" w:hAnsi="Verdana"/>
          <w:b/>
          <w:sz w:val="24"/>
          <w:szCs w:val="24"/>
        </w:rPr>
        <w:t>r</w:t>
      </w:r>
      <w:r w:rsidRPr="004E3B19">
        <w:rPr>
          <w:rFonts w:ascii="Verdana" w:hAnsi="Verdana"/>
          <w:b/>
          <w:sz w:val="24"/>
          <w:szCs w:val="24"/>
        </w:rPr>
        <w:t xml:space="preserve">. </w:t>
      </w:r>
      <w:r>
        <w:rPr>
          <w:rFonts w:ascii="Verdana" w:hAnsi="Verdana"/>
          <w:b/>
          <w:sz w:val="24"/>
          <w:szCs w:val="24"/>
        </w:rPr>
        <w:t>Colmenares</w:t>
      </w:r>
    </w:p>
    <w:p w14:paraId="02886BF1" w14:textId="77777777" w:rsidR="00EE2352" w:rsidRPr="004E3B19" w:rsidRDefault="00EE2352" w:rsidP="00EE2352">
      <w:pPr>
        <w:jc w:val="center"/>
        <w:rPr>
          <w:rFonts w:ascii="Verdana" w:hAnsi="Verdana"/>
          <w:b/>
          <w:sz w:val="24"/>
          <w:szCs w:val="24"/>
        </w:rPr>
      </w:pPr>
    </w:p>
    <w:p w14:paraId="46A1B7F8" w14:textId="77777777" w:rsidR="00EE2352" w:rsidRPr="004E3B19" w:rsidRDefault="00EE2352" w:rsidP="00EE2352">
      <w:pPr>
        <w:jc w:val="center"/>
        <w:rPr>
          <w:rFonts w:ascii="Verdana" w:hAnsi="Verdana"/>
          <w:b/>
          <w:sz w:val="24"/>
          <w:szCs w:val="24"/>
        </w:rPr>
      </w:pPr>
    </w:p>
    <w:p w14:paraId="451B8082" w14:textId="77777777" w:rsidR="00EE2352" w:rsidRPr="004E3B19" w:rsidRDefault="00EE2352" w:rsidP="00EE2352">
      <w:pPr>
        <w:jc w:val="center"/>
        <w:rPr>
          <w:rFonts w:ascii="Verdana" w:hAnsi="Verdana"/>
          <w:b/>
          <w:sz w:val="24"/>
          <w:szCs w:val="24"/>
        </w:rPr>
      </w:pPr>
    </w:p>
    <w:p w14:paraId="4B1DDCC8" w14:textId="77777777" w:rsidR="00EE2352" w:rsidRPr="004E3B19" w:rsidRDefault="00EE2352" w:rsidP="00EE2352">
      <w:pPr>
        <w:jc w:val="center"/>
        <w:rPr>
          <w:rFonts w:ascii="Verdana" w:hAnsi="Verdana"/>
          <w:b/>
          <w:sz w:val="24"/>
          <w:szCs w:val="24"/>
        </w:rPr>
      </w:pPr>
      <w:r w:rsidRPr="004E3B19">
        <w:rPr>
          <w:rFonts w:ascii="Verdana" w:hAnsi="Verdana"/>
          <w:b/>
          <w:sz w:val="24"/>
          <w:szCs w:val="24"/>
        </w:rPr>
        <w:t xml:space="preserve">Submitted by </w:t>
      </w:r>
    </w:p>
    <w:p w14:paraId="53ABD187" w14:textId="77777777" w:rsidR="00EE2352" w:rsidRPr="00EE2352" w:rsidRDefault="00EE2352" w:rsidP="00EE2352">
      <w:pPr>
        <w:jc w:val="center"/>
      </w:pPr>
      <w:r w:rsidRPr="00EE2352">
        <w:t>Samuel Weems</w:t>
      </w:r>
    </w:p>
    <w:p w14:paraId="0191FEF7" w14:textId="77777777" w:rsidR="00EE2352" w:rsidRPr="00EE2352" w:rsidRDefault="00EE2352" w:rsidP="00EE2352">
      <w:pPr>
        <w:jc w:val="center"/>
      </w:pPr>
      <w:r w:rsidRPr="00EE2352">
        <w:t>Richard Oliver</w:t>
      </w:r>
    </w:p>
    <w:p w14:paraId="58EEF1D1" w14:textId="77777777" w:rsidR="00EE2352" w:rsidRPr="00EE2352" w:rsidRDefault="00EE2352" w:rsidP="00EE2352">
      <w:pPr>
        <w:jc w:val="center"/>
      </w:pPr>
      <w:r w:rsidRPr="00EE2352">
        <w:t>Scott Gordon</w:t>
      </w:r>
    </w:p>
    <w:p w14:paraId="61BFBF95" w14:textId="77777777" w:rsidR="00287DD9" w:rsidRDefault="00287DD9"/>
    <w:p w14:paraId="1425A893" w14:textId="77777777" w:rsidR="00EE2352" w:rsidRDefault="00EE2352">
      <w:r>
        <w:br w:type="page"/>
      </w:r>
    </w:p>
    <w:p w14:paraId="03C0C308" w14:textId="77777777" w:rsidR="00F26660" w:rsidRDefault="00F26660">
      <w:pPr>
        <w:rPr>
          <w:b/>
          <w:sz w:val="24"/>
          <w:u w:val="single"/>
        </w:rPr>
      </w:pPr>
      <w:r>
        <w:rPr>
          <w:b/>
          <w:sz w:val="24"/>
          <w:u w:val="single"/>
        </w:rPr>
        <w:lastRenderedPageBreak/>
        <w:t>Problem Statement</w:t>
      </w:r>
    </w:p>
    <w:p w14:paraId="1506C328" w14:textId="74A9CF20" w:rsidR="0034313C" w:rsidRDefault="007F5B03">
      <w:r>
        <w:t xml:space="preserve">A Real-Time </w:t>
      </w:r>
      <w:r w:rsidR="004F3CDB">
        <w:t xml:space="preserve">ATM </w:t>
      </w:r>
      <w:r>
        <w:t xml:space="preserve">(Automatic Transaction Machine) </w:t>
      </w:r>
      <w:r w:rsidR="004F3CDB">
        <w:t xml:space="preserve">system is needed to provide users with basic ATM services, such as </w:t>
      </w:r>
      <w:r w:rsidR="00655712">
        <w:t xml:space="preserve">deposit and </w:t>
      </w:r>
      <w:r w:rsidR="004F3CDB">
        <w:t xml:space="preserve">withdraw funds, transfer funds and check balance. The system </w:t>
      </w:r>
      <w:r w:rsidR="007D2D6C">
        <w:t>should be</w:t>
      </w:r>
      <w:r w:rsidR="004F3CDB">
        <w:t xml:space="preserve"> </w:t>
      </w:r>
      <w:r w:rsidR="00F83A0D">
        <w:t>designed using Object O</w:t>
      </w:r>
      <w:r>
        <w:t xml:space="preserve">riented concepts </w:t>
      </w:r>
      <w:r w:rsidR="004F3CDB">
        <w:t>to be structured into ATM client and server components as well as a synchronous connector that facilitates communication between</w:t>
      </w:r>
      <w:r w:rsidR="00F83A0D">
        <w:t xml:space="preserve"> the client and server</w:t>
      </w:r>
      <w:r w:rsidR="004F3CDB">
        <w:t>.</w:t>
      </w:r>
      <w:r w:rsidR="0034313C">
        <w:t xml:space="preserve"> The system should be d</w:t>
      </w:r>
      <w:r w:rsidR="00AB53EA">
        <w:t xml:space="preserve">esigned with the below </w:t>
      </w:r>
      <w:r w:rsidR="007D2D6C">
        <w:t>qualities</w:t>
      </w:r>
      <w:r w:rsidR="00AB53EA">
        <w:t>:</w:t>
      </w:r>
    </w:p>
    <w:p w14:paraId="5B3141F5" w14:textId="0F3F2290" w:rsidR="007F5B03" w:rsidRDefault="007F5B03" w:rsidP="007F5B03">
      <w:pPr>
        <w:pStyle w:val="ListParagraph"/>
        <w:numPr>
          <w:ilvl w:val="0"/>
          <w:numId w:val="5"/>
        </w:numPr>
      </w:pPr>
      <w:r>
        <w:t>Object Oriented Implementation and Design</w:t>
      </w:r>
    </w:p>
    <w:p w14:paraId="66AE7208" w14:textId="4904EEA3" w:rsidR="007F5B03" w:rsidRDefault="007F5B03" w:rsidP="007F5B03">
      <w:pPr>
        <w:pStyle w:val="ListParagraph"/>
        <w:numPr>
          <w:ilvl w:val="0"/>
          <w:numId w:val="5"/>
        </w:numPr>
      </w:pPr>
      <w:r>
        <w:t>Extensible</w:t>
      </w:r>
    </w:p>
    <w:p w14:paraId="013AD4DE" w14:textId="0B3FB926" w:rsidR="007F5B03" w:rsidRDefault="007F5B03" w:rsidP="007F5B03">
      <w:pPr>
        <w:pStyle w:val="ListParagraph"/>
        <w:numPr>
          <w:ilvl w:val="0"/>
          <w:numId w:val="5"/>
        </w:numPr>
      </w:pPr>
      <w:r>
        <w:t>Maintainable</w:t>
      </w:r>
    </w:p>
    <w:p w14:paraId="5D43C093" w14:textId="11D4DFAE" w:rsidR="007F5B03" w:rsidRDefault="007F5B03" w:rsidP="007F5B03">
      <w:pPr>
        <w:pStyle w:val="ListParagraph"/>
        <w:numPr>
          <w:ilvl w:val="0"/>
          <w:numId w:val="5"/>
        </w:numPr>
      </w:pPr>
      <w:r>
        <w:t>Modular</w:t>
      </w:r>
    </w:p>
    <w:p w14:paraId="26AE8FF1" w14:textId="7F97CE36" w:rsidR="007F5B03" w:rsidRDefault="00F83A0D" w:rsidP="007F5B03">
      <w:pPr>
        <w:pStyle w:val="ListParagraph"/>
        <w:numPr>
          <w:ilvl w:val="0"/>
          <w:numId w:val="5"/>
        </w:numPr>
      </w:pPr>
      <w:r>
        <w:t>Usable (e</w:t>
      </w:r>
      <w:r w:rsidR="007F5B03">
        <w:t xml:space="preserve">asy </w:t>
      </w:r>
      <w:r>
        <w:t xml:space="preserve">to us and </w:t>
      </w:r>
      <w:r w:rsidR="007F5B03">
        <w:t>intuitive)</w:t>
      </w:r>
    </w:p>
    <w:p w14:paraId="041D9893" w14:textId="1105622D" w:rsidR="007F5B03" w:rsidRDefault="007F5B03" w:rsidP="007F5B03">
      <w:pPr>
        <w:pStyle w:val="ListParagraph"/>
        <w:numPr>
          <w:ilvl w:val="0"/>
          <w:numId w:val="5"/>
        </w:numPr>
      </w:pPr>
      <w:r>
        <w:t>A Console Driven Application</w:t>
      </w:r>
    </w:p>
    <w:p w14:paraId="1D6BD5ED" w14:textId="63C0FAC7" w:rsidR="007F5B03" w:rsidRDefault="007F5B03" w:rsidP="007F5B03">
      <w:pPr>
        <w:pStyle w:val="ListParagraph"/>
        <w:numPr>
          <w:ilvl w:val="0"/>
          <w:numId w:val="5"/>
        </w:numPr>
      </w:pPr>
      <w:r>
        <w:t>Written in the Java programming language</w:t>
      </w:r>
    </w:p>
    <w:p w14:paraId="49628624" w14:textId="7D618D1D" w:rsidR="007F5B03" w:rsidRDefault="007F5B03" w:rsidP="007F5B03">
      <w:pPr>
        <w:pStyle w:val="ListParagraph"/>
        <w:numPr>
          <w:ilvl w:val="0"/>
          <w:numId w:val="5"/>
        </w:numPr>
      </w:pPr>
      <w:r>
        <w:t>As Specified in the requirements Document</w:t>
      </w:r>
    </w:p>
    <w:p w14:paraId="0CCB8B14" w14:textId="4AAB10E8" w:rsidR="007D2D6C" w:rsidRDefault="007D2D6C" w:rsidP="007D2D6C">
      <w:r>
        <w:t>Below are the features the ATM system components should have:</w:t>
      </w:r>
    </w:p>
    <w:p w14:paraId="00FA6B16" w14:textId="693C370B" w:rsidR="007D2D6C" w:rsidRPr="007D2D6C" w:rsidRDefault="007D2D6C" w:rsidP="007D2D6C">
      <w:pPr>
        <w:spacing w:after="0"/>
        <w:rPr>
          <w:b/>
          <w:u w:val="single"/>
        </w:rPr>
      </w:pPr>
      <w:r w:rsidRPr="007D2D6C">
        <w:rPr>
          <w:b/>
          <w:u w:val="single"/>
        </w:rPr>
        <w:t>ATM Client</w:t>
      </w:r>
    </w:p>
    <w:p w14:paraId="46187D3C" w14:textId="7673E118" w:rsidR="007D2D6C" w:rsidRDefault="007D2D6C" w:rsidP="007D2D6C">
      <w:pPr>
        <w:pStyle w:val="ListParagraph"/>
        <w:numPr>
          <w:ilvl w:val="0"/>
          <w:numId w:val="6"/>
        </w:numPr>
      </w:pPr>
      <w:r>
        <w:t>Takes user input specific to deposit and withdrawing funds, transfer funds and check balance.</w:t>
      </w:r>
    </w:p>
    <w:p w14:paraId="633C637E" w14:textId="28ADF75A" w:rsidR="00943047" w:rsidRDefault="00943047" w:rsidP="007D2D6C">
      <w:pPr>
        <w:pStyle w:val="ListParagraph"/>
        <w:numPr>
          <w:ilvl w:val="0"/>
          <w:numId w:val="6"/>
        </w:numPr>
      </w:pPr>
      <w:r>
        <w:t>Request services from the ATM server (through the synchronous connector).</w:t>
      </w:r>
    </w:p>
    <w:p w14:paraId="6D0310EA" w14:textId="6ACF2AE8" w:rsidR="00943047" w:rsidRDefault="00943047" w:rsidP="007D2D6C">
      <w:pPr>
        <w:pStyle w:val="ListParagraph"/>
        <w:numPr>
          <w:ilvl w:val="0"/>
          <w:numId w:val="6"/>
        </w:numPr>
      </w:pPr>
      <w:r>
        <w:t>Retrieves server’s response from the synchronous connector.</w:t>
      </w:r>
    </w:p>
    <w:p w14:paraId="05CC940F" w14:textId="4618698F" w:rsidR="007D2D6C" w:rsidRDefault="007D2D6C" w:rsidP="007D2D6C">
      <w:pPr>
        <w:pStyle w:val="ListParagraph"/>
        <w:numPr>
          <w:ilvl w:val="0"/>
          <w:numId w:val="6"/>
        </w:numPr>
      </w:pPr>
      <w:r>
        <w:t>Display result of services to the user.</w:t>
      </w:r>
    </w:p>
    <w:p w14:paraId="72CCB80D" w14:textId="08E04931" w:rsidR="007D2D6C" w:rsidRPr="007D2D6C" w:rsidRDefault="007D2D6C" w:rsidP="007D2D6C">
      <w:pPr>
        <w:spacing w:after="0"/>
        <w:rPr>
          <w:b/>
          <w:u w:val="single"/>
        </w:rPr>
      </w:pPr>
      <w:r w:rsidRPr="007D2D6C">
        <w:rPr>
          <w:b/>
          <w:u w:val="single"/>
        </w:rPr>
        <w:t>Synchronous Connector</w:t>
      </w:r>
    </w:p>
    <w:p w14:paraId="691C0970" w14:textId="014AA1B7" w:rsidR="007D2D6C" w:rsidRDefault="00943047" w:rsidP="007D2D6C">
      <w:pPr>
        <w:pStyle w:val="ListParagraph"/>
        <w:numPr>
          <w:ilvl w:val="0"/>
          <w:numId w:val="7"/>
        </w:numPr>
      </w:pPr>
      <w:r>
        <w:t>Stores ATM client’s request.</w:t>
      </w:r>
    </w:p>
    <w:p w14:paraId="272AA08E" w14:textId="2D16F76A" w:rsidR="00943047" w:rsidRDefault="00943047" w:rsidP="007D2D6C">
      <w:pPr>
        <w:pStyle w:val="ListParagraph"/>
        <w:numPr>
          <w:ilvl w:val="0"/>
          <w:numId w:val="7"/>
        </w:numPr>
      </w:pPr>
      <w:r>
        <w:t>Stores ATM server’s response.</w:t>
      </w:r>
    </w:p>
    <w:p w14:paraId="3A673A3C" w14:textId="65BE2884" w:rsidR="007D2D6C" w:rsidRPr="00E83BE2" w:rsidRDefault="00E83BE2" w:rsidP="00E83BE2">
      <w:pPr>
        <w:spacing w:after="0"/>
        <w:rPr>
          <w:b/>
          <w:u w:val="single"/>
        </w:rPr>
      </w:pPr>
      <w:r w:rsidRPr="00E83BE2">
        <w:rPr>
          <w:b/>
          <w:u w:val="single"/>
        </w:rPr>
        <w:t>ATM Server</w:t>
      </w:r>
    </w:p>
    <w:p w14:paraId="651E6224" w14:textId="0EF9D54E" w:rsidR="00943047" w:rsidRDefault="00943047" w:rsidP="00E83BE2">
      <w:pPr>
        <w:pStyle w:val="ListParagraph"/>
        <w:numPr>
          <w:ilvl w:val="0"/>
          <w:numId w:val="8"/>
        </w:numPr>
      </w:pPr>
      <w:r>
        <w:t>Reads service request of ATM client from synchronous connector.</w:t>
      </w:r>
    </w:p>
    <w:p w14:paraId="3C86F891" w14:textId="7194130E" w:rsidR="00E83BE2" w:rsidRDefault="00E83BE2" w:rsidP="00E83BE2">
      <w:pPr>
        <w:pStyle w:val="ListParagraph"/>
        <w:numPr>
          <w:ilvl w:val="0"/>
          <w:numId w:val="8"/>
        </w:numPr>
      </w:pPr>
      <w:r>
        <w:t>Process</w:t>
      </w:r>
      <w:r w:rsidR="00F83A0D">
        <w:t>es</w:t>
      </w:r>
      <w:r>
        <w:t xml:space="preserve"> </w:t>
      </w:r>
      <w:r w:rsidR="007C7BBC">
        <w:t>user’s</w:t>
      </w:r>
      <w:r>
        <w:t xml:space="preserve"> request</w:t>
      </w:r>
      <w:r w:rsidR="00F83A0D">
        <w:t>s</w:t>
      </w:r>
      <w:r>
        <w:t>.</w:t>
      </w:r>
    </w:p>
    <w:p w14:paraId="2F8263FD" w14:textId="7F2A8E5A" w:rsidR="00943047" w:rsidRDefault="00943047" w:rsidP="00E83BE2">
      <w:pPr>
        <w:pStyle w:val="ListParagraph"/>
        <w:numPr>
          <w:ilvl w:val="0"/>
          <w:numId w:val="8"/>
        </w:numPr>
      </w:pPr>
      <w:r>
        <w:t>Sends the client response to the synchronous connector.</w:t>
      </w:r>
    </w:p>
    <w:p w14:paraId="26B990D6" w14:textId="77777777" w:rsidR="007D2D6C" w:rsidRDefault="007D2D6C" w:rsidP="007D2D6C"/>
    <w:p w14:paraId="333C7267" w14:textId="77777777" w:rsidR="00C62465" w:rsidRDefault="00C62465"/>
    <w:p w14:paraId="30FD9E21" w14:textId="77777777" w:rsidR="00F26660" w:rsidRDefault="00F26660">
      <w:r>
        <w:br w:type="page"/>
      </w:r>
    </w:p>
    <w:p w14:paraId="25896962" w14:textId="5D6504F9" w:rsidR="005E5CC8" w:rsidRDefault="00F04082">
      <w:pPr>
        <w:rPr>
          <w:b/>
          <w:sz w:val="24"/>
          <w:u w:val="single"/>
        </w:rPr>
      </w:pPr>
      <w:r>
        <w:rPr>
          <w:b/>
          <w:sz w:val="24"/>
          <w:u w:val="single"/>
        </w:rPr>
        <w:lastRenderedPageBreak/>
        <w:t xml:space="preserve">ATM </w:t>
      </w:r>
      <w:r w:rsidR="005E5CC8">
        <w:rPr>
          <w:b/>
          <w:sz w:val="24"/>
          <w:u w:val="single"/>
        </w:rPr>
        <w:t>System Rules</w:t>
      </w:r>
    </w:p>
    <w:p w14:paraId="316BDFC4" w14:textId="38A5629B" w:rsidR="005E5CC8" w:rsidRDefault="005E5CC8" w:rsidP="005E5CC8">
      <w:pPr>
        <w:pStyle w:val="ListParagraph"/>
        <w:numPr>
          <w:ilvl w:val="0"/>
          <w:numId w:val="3"/>
        </w:numPr>
        <w:ind w:left="720"/>
      </w:pPr>
      <w:r>
        <w:t xml:space="preserve">User uses their card id and pin number to authenticate and get access to their account. If the card ID and/or pin number does not match an error is generated, and user is not granted access. </w:t>
      </w:r>
    </w:p>
    <w:p w14:paraId="1274427D" w14:textId="2C7CA559" w:rsidR="005E5CC8" w:rsidRDefault="005E5CC8" w:rsidP="005E5CC8">
      <w:pPr>
        <w:pStyle w:val="ListParagraph"/>
        <w:numPr>
          <w:ilvl w:val="0"/>
          <w:numId w:val="3"/>
        </w:numPr>
        <w:ind w:left="720"/>
      </w:pPr>
      <w:r>
        <w:t xml:space="preserve">A user can withdraw of maximum of $300 daily from </w:t>
      </w:r>
      <w:r w:rsidR="00915D24">
        <w:t>their</w:t>
      </w:r>
      <w:r>
        <w:t xml:space="preserve"> account.</w:t>
      </w:r>
      <w:r w:rsidRPr="00045433">
        <w:t xml:space="preserve"> </w:t>
      </w:r>
      <w:r>
        <w:t xml:space="preserve"> An error is generated is a user tries to withdraw more than the daily limit. </w:t>
      </w:r>
    </w:p>
    <w:p w14:paraId="1127788D" w14:textId="77777777" w:rsidR="005E5CC8" w:rsidRDefault="005E5CC8" w:rsidP="005E5CC8">
      <w:pPr>
        <w:pStyle w:val="ListParagraph"/>
        <w:numPr>
          <w:ilvl w:val="0"/>
          <w:numId w:val="3"/>
        </w:numPr>
        <w:ind w:left="720"/>
      </w:pPr>
      <w:r>
        <w:t>Whenever money is withdrawn, the balance is updated against the amount withdrawn.</w:t>
      </w:r>
    </w:p>
    <w:p w14:paraId="3248631C" w14:textId="32329760" w:rsidR="005E5CC8" w:rsidRDefault="005E5CC8" w:rsidP="005E5CC8">
      <w:pPr>
        <w:pStyle w:val="ListParagraph"/>
        <w:numPr>
          <w:ilvl w:val="0"/>
          <w:numId w:val="3"/>
        </w:numPr>
        <w:ind w:left="720"/>
      </w:pPr>
      <w:r>
        <w:t>A user cannot withdraw more than the amount they have in their account. If the amount withdrawn is greater than the balance an error is generated.</w:t>
      </w:r>
    </w:p>
    <w:p w14:paraId="1E0EF141" w14:textId="0A576771" w:rsidR="005E5CC8" w:rsidRDefault="005E5CC8" w:rsidP="005E5CC8">
      <w:pPr>
        <w:pStyle w:val="ListParagraph"/>
        <w:numPr>
          <w:ilvl w:val="0"/>
          <w:numId w:val="3"/>
        </w:numPr>
        <w:ind w:left="720"/>
      </w:pPr>
      <w:r>
        <w:t>Use</w:t>
      </w:r>
      <w:r w:rsidR="007C41D0">
        <w:t xml:space="preserve">rs can transfer money from one </w:t>
      </w:r>
      <w:r>
        <w:t xml:space="preserve">account to another. </w:t>
      </w:r>
      <w:bookmarkStart w:id="0" w:name="_GoBack"/>
      <w:bookmarkEnd w:id="0"/>
    </w:p>
    <w:p w14:paraId="3E4A1A6A" w14:textId="12FE0CC2" w:rsidR="005E5CC8" w:rsidRDefault="005E5CC8" w:rsidP="005E5CC8">
      <w:pPr>
        <w:pStyle w:val="ListParagraph"/>
        <w:numPr>
          <w:ilvl w:val="0"/>
          <w:numId w:val="3"/>
        </w:numPr>
        <w:ind w:left="720"/>
      </w:pPr>
      <w:r>
        <w:t>User</w:t>
      </w:r>
      <w:r w:rsidR="00FA1AC7">
        <w:t>s</w:t>
      </w:r>
      <w:r>
        <w:t xml:space="preserve"> can check balance on their account.</w:t>
      </w:r>
    </w:p>
    <w:p w14:paraId="365346B5" w14:textId="239CAE71" w:rsidR="005E5CC8" w:rsidRDefault="005E5CC8">
      <w:pPr>
        <w:rPr>
          <w:b/>
          <w:sz w:val="24"/>
          <w:u w:val="single"/>
        </w:rPr>
      </w:pPr>
      <w:r>
        <w:rPr>
          <w:b/>
          <w:sz w:val="24"/>
          <w:u w:val="single"/>
        </w:rPr>
        <w:br w:type="page"/>
      </w:r>
    </w:p>
    <w:p w14:paraId="0CA8211F" w14:textId="3C6CD5CF" w:rsidR="00F26660" w:rsidRDefault="00F26660">
      <w:pPr>
        <w:rPr>
          <w:b/>
          <w:sz w:val="24"/>
          <w:u w:val="single"/>
        </w:rPr>
      </w:pPr>
      <w:r>
        <w:rPr>
          <w:b/>
          <w:sz w:val="24"/>
          <w:u w:val="single"/>
        </w:rPr>
        <w:lastRenderedPageBreak/>
        <w:t>Proposed Solution</w:t>
      </w:r>
    </w:p>
    <w:p w14:paraId="290B6087" w14:textId="4305A433" w:rsidR="004939AB" w:rsidRPr="00F26660" w:rsidRDefault="004939AB" w:rsidP="004939AB">
      <w:pPr>
        <w:pStyle w:val="ListParagraph"/>
        <w:numPr>
          <w:ilvl w:val="0"/>
          <w:numId w:val="4"/>
        </w:numPr>
        <w:ind w:left="720"/>
        <w:rPr>
          <w:b/>
          <w:sz w:val="24"/>
          <w:u w:val="single"/>
        </w:rPr>
      </w:pPr>
      <w:r>
        <w:t>Figure</w:t>
      </w:r>
      <w:r w:rsidR="00D75521">
        <w:t xml:space="preserve"> 1</w:t>
      </w:r>
      <w:r>
        <w:t xml:space="preserve"> shows a high level architecture of the ATM system, which comprises </w:t>
      </w:r>
      <w:r w:rsidR="00C62465">
        <w:t>an</w:t>
      </w:r>
      <w:r>
        <w:t xml:space="preserve"> ATM</w:t>
      </w:r>
      <w:r w:rsidR="00C62465">
        <w:t xml:space="preserve"> client</w:t>
      </w:r>
      <w:r>
        <w:t xml:space="preserve">, a synchronous connector and </w:t>
      </w:r>
      <w:r w:rsidR="00C62465">
        <w:t>an</w:t>
      </w:r>
      <w:r>
        <w:t xml:space="preserve"> ATM server.</w:t>
      </w:r>
    </w:p>
    <w:p w14:paraId="3482F2B6" w14:textId="77777777" w:rsidR="00F26660" w:rsidRPr="004F3CDB" w:rsidRDefault="004939AB" w:rsidP="00F26660">
      <w:pPr>
        <w:pStyle w:val="ListParagraph"/>
        <w:numPr>
          <w:ilvl w:val="0"/>
          <w:numId w:val="4"/>
        </w:numPr>
        <w:ind w:left="720"/>
        <w:rPr>
          <w:b/>
          <w:sz w:val="24"/>
          <w:u w:val="single"/>
        </w:rPr>
      </w:pPr>
      <w:r>
        <w:t>T</w:t>
      </w:r>
      <w:r w:rsidR="004F3CDB">
        <w:t>he</w:t>
      </w:r>
      <w:r w:rsidR="00F26660">
        <w:t xml:space="preserve"> </w:t>
      </w:r>
      <w:r w:rsidR="004F3CDB">
        <w:t>ATM client and server as active objects,</w:t>
      </w:r>
      <w:r w:rsidR="00C62465">
        <w:t xml:space="preserve"> whilst</w:t>
      </w:r>
      <w:r w:rsidR="004F3CDB">
        <w:t xml:space="preserve"> the synchronous connector is passive.</w:t>
      </w:r>
    </w:p>
    <w:p w14:paraId="1EA5F787" w14:textId="77777777" w:rsidR="004F3CDB" w:rsidRPr="00BB4612" w:rsidRDefault="004F3CDB" w:rsidP="00F26660">
      <w:pPr>
        <w:pStyle w:val="ListParagraph"/>
        <w:numPr>
          <w:ilvl w:val="0"/>
          <w:numId w:val="4"/>
        </w:numPr>
        <w:ind w:left="720"/>
        <w:rPr>
          <w:b/>
          <w:sz w:val="24"/>
          <w:u w:val="single"/>
        </w:rPr>
      </w:pPr>
      <w:r>
        <w:t>Synchronous connector is used for communication between active components.</w:t>
      </w:r>
    </w:p>
    <w:p w14:paraId="6015AD7D" w14:textId="0B6F9A22" w:rsidR="00BB4612" w:rsidRPr="00BB4612" w:rsidRDefault="00BB4612" w:rsidP="00F26660">
      <w:pPr>
        <w:pStyle w:val="ListParagraph"/>
        <w:numPr>
          <w:ilvl w:val="0"/>
          <w:numId w:val="4"/>
        </w:numPr>
        <w:ind w:left="720"/>
        <w:rPr>
          <w:b/>
          <w:sz w:val="24"/>
          <w:u w:val="single"/>
        </w:rPr>
      </w:pPr>
      <w:r>
        <w:t xml:space="preserve">The features of the ATM client are: </w:t>
      </w:r>
      <w:r w:rsidR="00D75521">
        <w:t xml:space="preserve">deposit and </w:t>
      </w:r>
      <w:r>
        <w:t>withdraw funds, transfer funds, check balance, take user input, request service from ATM server</w:t>
      </w:r>
      <w:r w:rsidR="009E0F52">
        <w:t xml:space="preserve"> through synchronous connector</w:t>
      </w:r>
      <w:r w:rsidR="007C06EA">
        <w:t>, retrieves server response from the synchronous connector</w:t>
      </w:r>
      <w:r>
        <w:t xml:space="preserve"> and display result of services to user.</w:t>
      </w:r>
    </w:p>
    <w:p w14:paraId="3AAD7E22" w14:textId="77777777" w:rsidR="00BB4612" w:rsidRPr="00BB4612" w:rsidRDefault="00BB4612" w:rsidP="00F26660">
      <w:pPr>
        <w:pStyle w:val="ListParagraph"/>
        <w:numPr>
          <w:ilvl w:val="0"/>
          <w:numId w:val="4"/>
        </w:numPr>
        <w:ind w:left="720"/>
        <w:rPr>
          <w:b/>
          <w:sz w:val="24"/>
          <w:u w:val="single"/>
        </w:rPr>
      </w:pPr>
      <w:r>
        <w:t>The features of the synchronous connector are: stores the request of the ATM client and stores the ATM server response.</w:t>
      </w:r>
    </w:p>
    <w:p w14:paraId="2CCCC382" w14:textId="0F904569" w:rsidR="00BB4612" w:rsidRPr="00914F72" w:rsidRDefault="00BB4612" w:rsidP="00F26660">
      <w:pPr>
        <w:pStyle w:val="ListParagraph"/>
        <w:numPr>
          <w:ilvl w:val="0"/>
          <w:numId w:val="4"/>
        </w:numPr>
        <w:ind w:left="720"/>
        <w:rPr>
          <w:b/>
          <w:sz w:val="24"/>
          <w:u w:val="single"/>
        </w:rPr>
      </w:pPr>
      <w:r>
        <w:t>The features of the ATM server are: retrieve the ATM client</w:t>
      </w:r>
      <w:r w:rsidR="00D75521">
        <w:t>’s</w:t>
      </w:r>
      <w:r>
        <w:t xml:space="preserve"> request from the synchronous connector, process the </w:t>
      </w:r>
      <w:r w:rsidR="005C4465">
        <w:t>request</w:t>
      </w:r>
      <w:r>
        <w:t xml:space="preserve"> and send the client response to the synchronous connector.</w:t>
      </w:r>
    </w:p>
    <w:p w14:paraId="46750DF2" w14:textId="77777777" w:rsidR="00F26660" w:rsidRDefault="00F26660" w:rsidP="00F26660">
      <w:pPr>
        <w:rPr>
          <w:b/>
          <w:sz w:val="24"/>
          <w:u w:val="single"/>
        </w:rPr>
      </w:pPr>
    </w:p>
    <w:p w14:paraId="13A4CDD7" w14:textId="77777777" w:rsidR="00F26660" w:rsidRPr="00F26660" w:rsidRDefault="00F26660" w:rsidP="00F26660">
      <w:pPr>
        <w:rPr>
          <w:b/>
          <w:sz w:val="24"/>
          <w:u w:val="single"/>
        </w:rPr>
      </w:pPr>
      <w:r w:rsidRPr="00F26660">
        <w:rPr>
          <w:b/>
          <w:noProof/>
          <w:sz w:val="24"/>
          <w:u w:val="single"/>
        </w:rPr>
        <mc:AlternateContent>
          <mc:Choice Requires="wps">
            <w:drawing>
              <wp:anchor distT="0" distB="0" distL="114300" distR="114300" simplePos="0" relativeHeight="251661312" behindDoc="0" locked="0" layoutInCell="1" allowOverlap="1" wp14:anchorId="571E03DE" wp14:editId="35874273">
                <wp:simplePos x="0" y="0"/>
                <wp:positionH relativeFrom="column">
                  <wp:posOffset>1501065</wp:posOffset>
                </wp:positionH>
                <wp:positionV relativeFrom="paragraph">
                  <wp:posOffset>1219560</wp:posOffset>
                </wp:positionV>
                <wp:extent cx="2122226" cy="293426"/>
                <wp:effectExtent l="0" t="0" r="1143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226" cy="293426"/>
                        </a:xfrm>
                        <a:prstGeom prst="rect">
                          <a:avLst/>
                        </a:prstGeom>
                        <a:solidFill>
                          <a:srgbClr val="FFFFFF"/>
                        </a:solidFill>
                        <a:ln w="9525">
                          <a:solidFill>
                            <a:schemeClr val="bg1"/>
                          </a:solidFill>
                          <a:miter lim="800000"/>
                          <a:headEnd/>
                          <a:tailEnd/>
                        </a:ln>
                      </wps:spPr>
                      <wps:txbx>
                        <w:txbxContent>
                          <w:p w14:paraId="10324AB0" w14:textId="77777777" w:rsidR="00606413" w:rsidRDefault="00606413">
                            <w:r>
                              <w:t>Figure 1. High level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E03DE" id="_x0000_t202" coordsize="21600,21600" o:spt="202" path="m,l,21600r21600,l21600,xe">
                <v:stroke joinstyle="miter"/>
                <v:path gradientshapeok="t" o:connecttype="rect"/>
              </v:shapetype>
              <v:shape id="Text Box 2" o:spid="_x0000_s1026" type="#_x0000_t202" style="position:absolute;margin-left:118.2pt;margin-top:96.05pt;width:167.1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" strokecolor="white [3212]">
                <v:textbox>
                  <w:txbxContent>
                    <w:p w14:paraId="10324AB0" w14:textId="77777777" w:rsidR="00606413" w:rsidRDefault="00606413">
                      <w:r>
                        <w:t>Figure 1. High level architecture</w:t>
                      </w:r>
                    </w:p>
                  </w:txbxContent>
                </v:textbox>
              </v:shape>
            </w:pict>
          </mc:Fallback>
        </mc:AlternateContent>
      </w:r>
      <w:r>
        <w:rPr>
          <w:b/>
          <w:noProof/>
          <w:sz w:val="24"/>
          <w:u w:val="single"/>
        </w:rPr>
        <mc:AlternateContent>
          <mc:Choice Requires="wpg">
            <w:drawing>
              <wp:anchor distT="0" distB="0" distL="114300" distR="114300" simplePos="0" relativeHeight="251659264" behindDoc="0" locked="0" layoutInCell="1" allowOverlap="1" wp14:anchorId="210D17B6" wp14:editId="0E53641B">
                <wp:simplePos x="0" y="0"/>
                <wp:positionH relativeFrom="column">
                  <wp:posOffset>259307</wp:posOffset>
                </wp:positionH>
                <wp:positionV relativeFrom="paragraph">
                  <wp:posOffset>476364</wp:posOffset>
                </wp:positionV>
                <wp:extent cx="4585231" cy="551815"/>
                <wp:effectExtent l="0" t="0" r="25400" b="19685"/>
                <wp:wrapNone/>
                <wp:docPr id="1" name="Group 1"/>
                <wp:cNvGraphicFramePr/>
                <a:graphic xmlns:a="http://schemas.openxmlformats.org/drawingml/2006/main">
                  <a:graphicData uri="http://schemas.microsoft.com/office/word/2010/wordprocessingGroup">
                    <wpg:wgp>
                      <wpg:cNvGrpSpPr/>
                      <wpg:grpSpPr>
                        <a:xfrm>
                          <a:off x="0" y="0"/>
                          <a:ext cx="4585231" cy="551815"/>
                          <a:chOff x="0" y="0"/>
                          <a:chExt cx="4585231" cy="551815"/>
                        </a:xfrm>
                      </wpg:grpSpPr>
                      <wps:wsp>
                        <wps:cNvPr id="2" name="Rectangle 2"/>
                        <wps:cNvSpPr/>
                        <wps:spPr>
                          <a:xfrm>
                            <a:off x="0" y="27295"/>
                            <a:ext cx="994410" cy="4699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7CB05" w14:textId="77777777" w:rsidR="00606413" w:rsidRPr="00F26660" w:rsidRDefault="00606413" w:rsidP="00F26660">
                              <w:pPr>
                                <w:pStyle w:val="NormalWeb"/>
                                <w:spacing w:before="0" w:beforeAutospacing="0" w:after="0" w:afterAutospacing="0"/>
                                <w:jc w:val="center"/>
                                <w:rPr>
                                  <w:sz w:val="20"/>
                                </w:rPr>
                              </w:pPr>
                              <w:r w:rsidRPr="00F26660">
                                <w:rPr>
                                  <w:rFonts w:asciiTheme="minorHAnsi" w:hAnsi="Calibri" w:cstheme="minorBidi"/>
                                  <w:color w:val="000000" w:themeColor="text1"/>
                                  <w:kern w:val="24"/>
                                  <w:sz w:val="28"/>
                                  <w:szCs w:val="36"/>
                                </w:rPr>
                                <w:t>ATM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30908" y="0"/>
                            <a:ext cx="1285240" cy="55181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BF8C6" w14:textId="77777777" w:rsidR="00606413" w:rsidRPr="00F26660" w:rsidRDefault="00606413" w:rsidP="00F26660">
                              <w:pPr>
                                <w:pStyle w:val="NormalWeb"/>
                                <w:spacing w:before="0" w:beforeAutospacing="0" w:after="0" w:afterAutospacing="0"/>
                                <w:jc w:val="center"/>
                                <w:rPr>
                                  <w:sz w:val="20"/>
                                </w:rPr>
                              </w:pPr>
                              <w:r w:rsidRPr="00F26660">
                                <w:rPr>
                                  <w:rFonts w:asciiTheme="minorHAnsi" w:hAnsi="Calibri" w:cstheme="minorBidi"/>
                                  <w:color w:val="000000" w:themeColor="text1"/>
                                  <w:kern w:val="24"/>
                                  <w:sz w:val="28"/>
                                  <w:szCs w:val="36"/>
                                </w:rPr>
                                <w:t>Synchronous 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500651" y="81886"/>
                            <a:ext cx="1084580" cy="41592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933A3" w14:textId="77777777" w:rsidR="00606413" w:rsidRPr="00F26660" w:rsidRDefault="00606413" w:rsidP="00F26660">
                              <w:pPr>
                                <w:pStyle w:val="NormalWeb"/>
                                <w:spacing w:before="0" w:beforeAutospacing="0" w:after="0" w:afterAutospacing="0"/>
                                <w:jc w:val="center"/>
                                <w:rPr>
                                  <w:sz w:val="20"/>
                                </w:rPr>
                              </w:pPr>
                              <w:r>
                                <w:rPr>
                                  <w:rFonts w:asciiTheme="minorHAnsi" w:hAnsi="Calibri" w:cstheme="minorBidi"/>
                                  <w:color w:val="000000" w:themeColor="text1"/>
                                  <w:kern w:val="24"/>
                                  <w:sz w:val="28"/>
                                  <w:szCs w:val="36"/>
                                </w:rPr>
                                <w:t xml:space="preserve">ATM </w:t>
                              </w:r>
                              <w:r w:rsidRPr="00F26660">
                                <w:rPr>
                                  <w:rFonts w:asciiTheme="minorHAnsi" w:hAnsi="Calibri" w:cstheme="minorBidi"/>
                                  <w:color w:val="000000" w:themeColor="text1"/>
                                  <w:kern w:val="24"/>
                                  <w:sz w:val="28"/>
                                  <w:szCs w:val="3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1009935" y="266131"/>
                            <a:ext cx="62039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2920621" y="266131"/>
                            <a:ext cx="58003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0D17B6" id="Group 1" o:spid="_x0000_s1027" style="position:absolute;margin-left:20.4pt;margin-top:37.5pt;width:361.05pt;height:43.45pt;z-index:251659264" coordsize="45852,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">
                <v:rect id="Rectangle 2" o:spid="_x0000_s1028" style="position:absolute;top:272;width:9944;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" filled="f" strokecolor="#002060" strokeweight="2pt">
                  <v:textbox>
                    <w:txbxContent>
                      <w:p w14:paraId="56E7CB05" w14:textId="77777777" w:rsidR="00606413" w:rsidRPr="00F26660" w:rsidRDefault="00606413" w:rsidP="00F26660">
                        <w:pPr>
                          <w:pStyle w:val="NormalWeb"/>
                          <w:spacing w:before="0" w:beforeAutospacing="0" w:after="0" w:afterAutospacing="0"/>
                          <w:jc w:val="center"/>
                          <w:rPr>
                            <w:sz w:val="20"/>
                          </w:rPr>
                        </w:pPr>
                        <w:r w:rsidRPr="00F26660">
                          <w:rPr>
                            <w:rFonts w:asciiTheme="minorHAnsi" w:hAnsi="Calibri" w:cstheme="minorBidi"/>
                            <w:color w:val="000000" w:themeColor="text1"/>
                            <w:kern w:val="24"/>
                            <w:sz w:val="28"/>
                            <w:szCs w:val="36"/>
                          </w:rPr>
                          <w:t>ATM Client</w:t>
                        </w:r>
                      </w:p>
                    </w:txbxContent>
                  </v:textbox>
                </v:rect>
                <v:rect id="Rectangle 3" o:spid="_x0000_s1029" style="position:absolute;left:16309;width:12852;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" filled="f" strokecolor="#002060" strokeweight="2pt">
                  <v:textbox>
                    <w:txbxContent>
                      <w:p w14:paraId="457BF8C6" w14:textId="77777777" w:rsidR="00606413" w:rsidRPr="00F26660" w:rsidRDefault="00606413" w:rsidP="00F26660">
                        <w:pPr>
                          <w:pStyle w:val="NormalWeb"/>
                          <w:spacing w:before="0" w:beforeAutospacing="0" w:after="0" w:afterAutospacing="0"/>
                          <w:jc w:val="center"/>
                          <w:rPr>
                            <w:sz w:val="20"/>
                          </w:rPr>
                        </w:pPr>
                        <w:r w:rsidRPr="00F26660">
                          <w:rPr>
                            <w:rFonts w:asciiTheme="minorHAnsi" w:hAnsi="Calibri" w:cstheme="minorBidi"/>
                            <w:color w:val="000000" w:themeColor="text1"/>
                            <w:kern w:val="24"/>
                            <w:sz w:val="28"/>
                            <w:szCs w:val="36"/>
                          </w:rPr>
                          <w:t>Synchronous Connector</w:t>
                        </w:r>
                      </w:p>
                    </w:txbxContent>
                  </v:textbox>
                </v:rect>
                <v:rect id="Rectangle 4" o:spid="_x0000_s1030" style="position:absolute;left:35006;top:818;width:10846;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" filled="f" strokecolor="#002060" strokeweight="2pt">
                  <v:textbox>
                    <w:txbxContent>
                      <w:p w14:paraId="641933A3" w14:textId="77777777" w:rsidR="00606413" w:rsidRPr="00F26660" w:rsidRDefault="00606413" w:rsidP="00F26660">
                        <w:pPr>
                          <w:pStyle w:val="NormalWeb"/>
                          <w:spacing w:before="0" w:beforeAutospacing="0" w:after="0" w:afterAutospacing="0"/>
                          <w:jc w:val="center"/>
                          <w:rPr>
                            <w:sz w:val="20"/>
                          </w:rPr>
                        </w:pPr>
                        <w:r>
                          <w:rPr>
                            <w:rFonts w:asciiTheme="minorHAnsi" w:hAnsi="Calibri" w:cstheme="minorBidi"/>
                            <w:color w:val="000000" w:themeColor="text1"/>
                            <w:kern w:val="24"/>
                            <w:sz w:val="28"/>
                            <w:szCs w:val="36"/>
                          </w:rPr>
                          <w:t xml:space="preserve">ATM </w:t>
                        </w:r>
                        <w:r w:rsidRPr="00F26660">
                          <w:rPr>
                            <w:rFonts w:asciiTheme="minorHAnsi" w:hAnsi="Calibri" w:cstheme="minorBidi"/>
                            <w:color w:val="000000" w:themeColor="text1"/>
                            <w:kern w:val="24"/>
                            <w:sz w:val="28"/>
                            <w:szCs w:val="36"/>
                          </w:rPr>
                          <w:t>Server</w:t>
                        </w:r>
                      </w:p>
                    </w:txbxContent>
                  </v:textbox>
                </v:rect>
                <v:line id="Straight Connector 5" o:spid="_x0000_s1031" style="position:absolute;visibility:visible;mso-wrap-style:square" from="10099,2661" to="16303,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" strokecolor="#002060"/>
                <v:line id="Straight Connector 6" o:spid="_x0000_s1032" style="position:absolute;visibility:visible;mso-wrap-style:square" from="29206,2661" to="35006,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" strokecolor="#002060"/>
              </v:group>
            </w:pict>
          </mc:Fallback>
        </mc:AlternateContent>
      </w:r>
      <w:r w:rsidRPr="00F26660">
        <w:rPr>
          <w:b/>
          <w:sz w:val="24"/>
          <w:u w:val="single"/>
        </w:rPr>
        <w:br w:type="page"/>
      </w:r>
    </w:p>
    <w:p w14:paraId="799AB49C" w14:textId="3180801A" w:rsidR="00C62465" w:rsidRPr="007F5B03" w:rsidRDefault="00C62465" w:rsidP="00C62465">
      <w:r w:rsidRPr="00914F72">
        <w:rPr>
          <w:b/>
          <w:sz w:val="24"/>
          <w:u w:val="single"/>
        </w:rPr>
        <w:lastRenderedPageBreak/>
        <w:t>Final Comments</w:t>
      </w:r>
    </w:p>
    <w:p w14:paraId="3F0FAAF3" w14:textId="5B4DB1B8" w:rsidR="006B26A6" w:rsidRDefault="007F5B03">
      <w:r>
        <w:tab/>
        <w:t xml:space="preserve">In this project we combined knowledge from Real-Time systems, Java programming, and Object Oriented </w:t>
      </w:r>
      <w:r w:rsidR="009E0F52">
        <w:t>d</w:t>
      </w:r>
      <w:r>
        <w:t xml:space="preserve">esign and implementation. At the beginning the group determined the requirements document was unfeasible for the amount of time allotted. After intense negotiation with the customer, we were able to reduce the requirements to a more realistic and feasible size for the project. A large learning curve was associated with learning Java, however in hindsight this was </w:t>
      </w:r>
      <w:r w:rsidRPr="007F5B03">
        <w:t>negligible</w:t>
      </w:r>
      <w:r>
        <w:t xml:space="preserve">. The largest hurdle with the project was unclear requirements. After several team meetings involved with design, we established a working concept of the system and then implementation was straightforward. Most of the time spent in this project was in the requirements and design phases. </w:t>
      </w:r>
    </w:p>
    <w:sectPr w:rsidR="006B26A6">
      <w:headerReference w:type="even" r:id="rId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6CB44" w14:textId="77777777" w:rsidR="002A3218" w:rsidRDefault="002A3218" w:rsidP="008810F9">
      <w:pPr>
        <w:spacing w:after="0" w:line="240" w:lineRule="auto"/>
      </w:pPr>
      <w:r>
        <w:separator/>
      </w:r>
    </w:p>
  </w:endnote>
  <w:endnote w:type="continuationSeparator" w:id="0">
    <w:p w14:paraId="4B32D8BF" w14:textId="77777777" w:rsidR="002A3218" w:rsidRDefault="002A3218" w:rsidP="0088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487574"/>
      <w:docPartObj>
        <w:docPartGallery w:val="Page Numbers (Bottom of Page)"/>
        <w:docPartUnique/>
      </w:docPartObj>
    </w:sdtPr>
    <w:sdtEndPr>
      <w:rPr>
        <w:noProof/>
      </w:rPr>
    </w:sdtEndPr>
    <w:sdtContent>
      <w:p w14:paraId="124B394F" w14:textId="1E7228D1" w:rsidR="00606413" w:rsidRDefault="00606413">
        <w:pPr>
          <w:pStyle w:val="Footer"/>
          <w:jc w:val="right"/>
        </w:pPr>
        <w:r>
          <w:fldChar w:fldCharType="begin"/>
        </w:r>
        <w:r>
          <w:instrText xml:space="preserve"> PAGE   \* MERGEFORMAT </w:instrText>
        </w:r>
        <w:r>
          <w:fldChar w:fldCharType="separate"/>
        </w:r>
        <w:r w:rsidR="007C41D0">
          <w:rPr>
            <w:noProof/>
          </w:rPr>
          <w:t>5</w:t>
        </w:r>
        <w:r>
          <w:rPr>
            <w:noProof/>
          </w:rPr>
          <w:fldChar w:fldCharType="end"/>
        </w:r>
      </w:p>
    </w:sdtContent>
  </w:sdt>
  <w:p w14:paraId="6AE23D73" w14:textId="77777777" w:rsidR="00606413" w:rsidRDefault="00606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2FBAB" w14:textId="77777777" w:rsidR="002A3218" w:rsidRDefault="002A3218" w:rsidP="008810F9">
      <w:pPr>
        <w:spacing w:after="0" w:line="240" w:lineRule="auto"/>
      </w:pPr>
      <w:r>
        <w:separator/>
      </w:r>
    </w:p>
  </w:footnote>
  <w:footnote w:type="continuationSeparator" w:id="0">
    <w:p w14:paraId="7BB96C7D" w14:textId="77777777" w:rsidR="002A3218" w:rsidRDefault="002A3218" w:rsidP="00881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B2C0" w14:textId="77777777" w:rsidR="001F6F01" w:rsidRDefault="007C41D0">
    <w:pPr>
      <w:pStyle w:val="Header"/>
    </w:pPr>
    <w:sdt>
      <w:sdtPr>
        <w:id w:val="171999623"/>
        <w:placeholder>
          <w:docPart w:val="9DAECC4D81A41147A5DABA802B1D1549"/>
        </w:placeholder>
        <w:temporary/>
        <w:showingPlcHdr/>
      </w:sdtPr>
      <w:sdtEndPr/>
      <w:sdtContent>
        <w:r w:rsidR="001F6F01">
          <w:t>[Type text]</w:t>
        </w:r>
      </w:sdtContent>
    </w:sdt>
    <w:r w:rsidR="001F6F01">
      <w:ptab w:relativeTo="margin" w:alignment="center" w:leader="none"/>
    </w:r>
    <w:sdt>
      <w:sdtPr>
        <w:id w:val="171999624"/>
        <w:placeholder>
          <w:docPart w:val="1C7D25611968544899EA869B8CA9E0D6"/>
        </w:placeholder>
        <w:temporary/>
        <w:showingPlcHdr/>
      </w:sdtPr>
      <w:sdtEndPr/>
      <w:sdtContent>
        <w:r w:rsidR="001F6F01">
          <w:t>[Type text]</w:t>
        </w:r>
      </w:sdtContent>
    </w:sdt>
    <w:r w:rsidR="001F6F01">
      <w:ptab w:relativeTo="margin" w:alignment="right" w:leader="none"/>
    </w:r>
    <w:sdt>
      <w:sdtPr>
        <w:id w:val="171999625"/>
        <w:placeholder>
          <w:docPart w:val="9CD4758625917E45800E01848F5F1C79"/>
        </w:placeholder>
        <w:temporary/>
        <w:showingPlcHdr/>
      </w:sdtPr>
      <w:sdtEndPr/>
      <w:sdtContent>
        <w:r w:rsidR="001F6F01">
          <w:t>[Type text]</w:t>
        </w:r>
      </w:sdtContent>
    </w:sdt>
  </w:p>
  <w:p w14:paraId="46261FAE" w14:textId="77777777" w:rsidR="001F6F01" w:rsidRDefault="001F6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4FB0" w14:textId="44BF48F6" w:rsidR="001F6F01" w:rsidRDefault="001F6F01">
    <w:pPr>
      <w:pStyle w:val="Header"/>
    </w:pPr>
    <w:r>
      <w:t>Weems, Gordon, Oliver</w:t>
    </w:r>
    <w:r>
      <w:ptab w:relativeTo="margin" w:alignment="center" w:leader="none"/>
    </w:r>
    <w:r>
      <w:t xml:space="preserve">Final Report </w:t>
    </w:r>
    <w:r>
      <w:ptab w:relativeTo="margin" w:alignment="right" w:leader="none"/>
    </w:r>
    <w:r>
      <w:t>Group 6</w:t>
    </w:r>
  </w:p>
  <w:p w14:paraId="186EBD31" w14:textId="77777777" w:rsidR="001F6F01" w:rsidRDefault="001F6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C4ED1"/>
    <w:multiLevelType w:val="hybridMultilevel"/>
    <w:tmpl w:val="FFD2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80E34"/>
    <w:multiLevelType w:val="hybridMultilevel"/>
    <w:tmpl w:val="0914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2366F0"/>
    <w:multiLevelType w:val="hybridMultilevel"/>
    <w:tmpl w:val="839678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FE319B4"/>
    <w:multiLevelType w:val="hybridMultilevel"/>
    <w:tmpl w:val="84E279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080271A"/>
    <w:multiLevelType w:val="hybridMultilevel"/>
    <w:tmpl w:val="AFD2BAF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6F7A652E"/>
    <w:multiLevelType w:val="hybridMultilevel"/>
    <w:tmpl w:val="A5FA0E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70AE090E"/>
    <w:multiLevelType w:val="hybridMultilevel"/>
    <w:tmpl w:val="171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2F6871"/>
    <w:multiLevelType w:val="hybridMultilevel"/>
    <w:tmpl w:val="124C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DD9"/>
    <w:rsid w:val="00045433"/>
    <w:rsid w:val="00195FC5"/>
    <w:rsid w:val="001A3985"/>
    <w:rsid w:val="001E4A5E"/>
    <w:rsid w:val="001E72AC"/>
    <w:rsid w:val="001F6F01"/>
    <w:rsid w:val="00287DD9"/>
    <w:rsid w:val="002A3218"/>
    <w:rsid w:val="0034313C"/>
    <w:rsid w:val="003A7555"/>
    <w:rsid w:val="003B750F"/>
    <w:rsid w:val="004939AB"/>
    <w:rsid w:val="004D24EA"/>
    <w:rsid w:val="004D3DDA"/>
    <w:rsid w:val="004F3CDB"/>
    <w:rsid w:val="00564D3B"/>
    <w:rsid w:val="005768C4"/>
    <w:rsid w:val="005C4465"/>
    <w:rsid w:val="005E2D1C"/>
    <w:rsid w:val="005E5CC8"/>
    <w:rsid w:val="005F18D5"/>
    <w:rsid w:val="00606413"/>
    <w:rsid w:val="00655712"/>
    <w:rsid w:val="00671C4E"/>
    <w:rsid w:val="006B26A6"/>
    <w:rsid w:val="006C1703"/>
    <w:rsid w:val="00754B2C"/>
    <w:rsid w:val="007C06EA"/>
    <w:rsid w:val="007C41D0"/>
    <w:rsid w:val="007C7BBC"/>
    <w:rsid w:val="007D2D6C"/>
    <w:rsid w:val="007F5B03"/>
    <w:rsid w:val="00831A38"/>
    <w:rsid w:val="00862D59"/>
    <w:rsid w:val="008810F9"/>
    <w:rsid w:val="008A6452"/>
    <w:rsid w:val="008B7C44"/>
    <w:rsid w:val="008F797B"/>
    <w:rsid w:val="00914F72"/>
    <w:rsid w:val="00915D24"/>
    <w:rsid w:val="00943047"/>
    <w:rsid w:val="009E0F52"/>
    <w:rsid w:val="00AB53EA"/>
    <w:rsid w:val="00AD04F6"/>
    <w:rsid w:val="00B2347E"/>
    <w:rsid w:val="00BA7D5F"/>
    <w:rsid w:val="00BB4612"/>
    <w:rsid w:val="00C62465"/>
    <w:rsid w:val="00C94567"/>
    <w:rsid w:val="00C97DF5"/>
    <w:rsid w:val="00CC393F"/>
    <w:rsid w:val="00CD2F09"/>
    <w:rsid w:val="00CF5CDA"/>
    <w:rsid w:val="00D75521"/>
    <w:rsid w:val="00D86D3F"/>
    <w:rsid w:val="00E7430C"/>
    <w:rsid w:val="00E83BE2"/>
    <w:rsid w:val="00EE2352"/>
    <w:rsid w:val="00F04082"/>
    <w:rsid w:val="00F26660"/>
    <w:rsid w:val="00F702CE"/>
    <w:rsid w:val="00F83A0D"/>
    <w:rsid w:val="00FA1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8C7C6B"/>
  <w15:docId w15:val="{A1CD7AC3-B786-48F2-8853-EA80AB41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D3B"/>
    <w:pPr>
      <w:ind w:left="720"/>
      <w:contextualSpacing/>
    </w:pPr>
  </w:style>
  <w:style w:type="paragraph" w:styleId="NormalWeb">
    <w:name w:val="Normal (Web)"/>
    <w:basedOn w:val="Normal"/>
    <w:uiPriority w:val="99"/>
    <w:semiHidden/>
    <w:unhideWhenUsed/>
    <w:rsid w:val="00EE235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660"/>
    <w:rPr>
      <w:rFonts w:ascii="Tahoma" w:hAnsi="Tahoma" w:cs="Tahoma"/>
      <w:sz w:val="16"/>
      <w:szCs w:val="16"/>
    </w:rPr>
  </w:style>
  <w:style w:type="paragraph" w:styleId="Header">
    <w:name w:val="header"/>
    <w:basedOn w:val="Normal"/>
    <w:link w:val="HeaderChar"/>
    <w:uiPriority w:val="99"/>
    <w:unhideWhenUsed/>
    <w:rsid w:val="00881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0F9"/>
  </w:style>
  <w:style w:type="paragraph" w:styleId="Footer">
    <w:name w:val="footer"/>
    <w:basedOn w:val="Normal"/>
    <w:link w:val="FooterChar"/>
    <w:uiPriority w:val="99"/>
    <w:unhideWhenUsed/>
    <w:rsid w:val="00881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73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AECC4D81A41147A5DABA802B1D1549"/>
        <w:category>
          <w:name w:val="General"/>
          <w:gallery w:val="placeholder"/>
        </w:category>
        <w:types>
          <w:type w:val="bbPlcHdr"/>
        </w:types>
        <w:behaviors>
          <w:behavior w:val="content"/>
        </w:behaviors>
        <w:guid w:val="{EE1956D0-1DDA-B945-87F6-226C214F254C}"/>
      </w:docPartPr>
      <w:docPartBody>
        <w:p w:rsidR="00E75706" w:rsidRDefault="002F589A" w:rsidP="002F589A">
          <w:pPr>
            <w:pStyle w:val="9DAECC4D81A41147A5DABA802B1D1549"/>
          </w:pPr>
          <w:r>
            <w:t>[Type text]</w:t>
          </w:r>
        </w:p>
      </w:docPartBody>
    </w:docPart>
    <w:docPart>
      <w:docPartPr>
        <w:name w:val="1C7D25611968544899EA869B8CA9E0D6"/>
        <w:category>
          <w:name w:val="General"/>
          <w:gallery w:val="placeholder"/>
        </w:category>
        <w:types>
          <w:type w:val="bbPlcHdr"/>
        </w:types>
        <w:behaviors>
          <w:behavior w:val="content"/>
        </w:behaviors>
        <w:guid w:val="{98D3C0AB-678E-6C46-A3B7-C053ECC44938}"/>
      </w:docPartPr>
      <w:docPartBody>
        <w:p w:rsidR="00E75706" w:rsidRDefault="002F589A" w:rsidP="002F589A">
          <w:pPr>
            <w:pStyle w:val="1C7D25611968544899EA869B8CA9E0D6"/>
          </w:pPr>
          <w:r>
            <w:t>[Type text]</w:t>
          </w:r>
        </w:p>
      </w:docPartBody>
    </w:docPart>
    <w:docPart>
      <w:docPartPr>
        <w:name w:val="9CD4758625917E45800E01848F5F1C79"/>
        <w:category>
          <w:name w:val="General"/>
          <w:gallery w:val="placeholder"/>
        </w:category>
        <w:types>
          <w:type w:val="bbPlcHdr"/>
        </w:types>
        <w:behaviors>
          <w:behavior w:val="content"/>
        </w:behaviors>
        <w:guid w:val="{E2BAA06F-ADE0-A844-A7BB-7B65C5011354}"/>
      </w:docPartPr>
      <w:docPartBody>
        <w:p w:rsidR="00E75706" w:rsidRDefault="002F589A" w:rsidP="002F589A">
          <w:pPr>
            <w:pStyle w:val="9CD4758625917E45800E01848F5F1C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89A"/>
    <w:rsid w:val="000B06DD"/>
    <w:rsid w:val="002F589A"/>
    <w:rsid w:val="00E75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AECC4D81A41147A5DABA802B1D1549">
    <w:name w:val="9DAECC4D81A41147A5DABA802B1D1549"/>
    <w:rsid w:val="002F589A"/>
  </w:style>
  <w:style w:type="paragraph" w:customStyle="1" w:styleId="1C7D25611968544899EA869B8CA9E0D6">
    <w:name w:val="1C7D25611968544899EA869B8CA9E0D6"/>
    <w:rsid w:val="002F589A"/>
  </w:style>
  <w:style w:type="paragraph" w:customStyle="1" w:styleId="9CD4758625917E45800E01848F5F1C79">
    <w:name w:val="9CD4758625917E45800E01848F5F1C79"/>
    <w:rsid w:val="002F589A"/>
  </w:style>
  <w:style w:type="paragraph" w:customStyle="1" w:styleId="FDB7EB3D1CDBBF4FB3E35CFB4853D2E5">
    <w:name w:val="FDB7EB3D1CDBBF4FB3E35CFB4853D2E5"/>
    <w:rsid w:val="002F589A"/>
  </w:style>
  <w:style w:type="paragraph" w:customStyle="1" w:styleId="73D2F155FEA4E341862B3D90E7E6F599">
    <w:name w:val="73D2F155FEA4E341862B3D90E7E6F599"/>
    <w:rsid w:val="002F589A"/>
  </w:style>
  <w:style w:type="paragraph" w:customStyle="1" w:styleId="BB50B75F15C4DD42880DCDCD7D2D0676">
    <w:name w:val="BB50B75F15C4DD42880DCDCD7D2D0676"/>
    <w:rsid w:val="002F5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CD84-ED52-4ABC-AF31-0EFC6C3B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5</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muel Weems</cp:lastModifiedBy>
  <cp:revision>38</cp:revision>
  <cp:lastPrinted>2017-08-02T18:40:00Z</cp:lastPrinted>
  <dcterms:created xsi:type="dcterms:W3CDTF">2017-08-02T01:02:00Z</dcterms:created>
  <dcterms:modified xsi:type="dcterms:W3CDTF">2017-08-03T15:56:00Z</dcterms:modified>
</cp:coreProperties>
</file>